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7B" w:rsidRDefault="0025017B" w:rsidP="000C6953">
      <w:pPr>
        <w:jc w:val="center"/>
        <w:rPr>
          <w:rFonts w:ascii="Arial" w:hAnsi="Arial" w:cs="Arial"/>
          <w:sz w:val="28"/>
          <w:szCs w:val="28"/>
        </w:rPr>
      </w:pPr>
    </w:p>
    <w:p w:rsidR="002D6D1C" w:rsidRDefault="002D6D1C" w:rsidP="000C6953">
      <w:pPr>
        <w:jc w:val="center"/>
        <w:rPr>
          <w:rFonts w:ascii="Arial" w:hAnsi="Arial" w:cs="Arial"/>
          <w:b/>
          <w:sz w:val="28"/>
          <w:szCs w:val="28"/>
        </w:rPr>
      </w:pPr>
    </w:p>
    <w:p w:rsidR="00C22E2F" w:rsidRPr="002D6D1C" w:rsidRDefault="000C6953" w:rsidP="000C6953">
      <w:pPr>
        <w:jc w:val="center"/>
        <w:rPr>
          <w:rFonts w:ascii="Arial" w:hAnsi="Arial" w:cs="Arial"/>
          <w:b/>
          <w:sz w:val="28"/>
          <w:szCs w:val="28"/>
        </w:rPr>
      </w:pPr>
      <w:r w:rsidRPr="002D6D1C">
        <w:rPr>
          <w:rFonts w:ascii="Arial" w:hAnsi="Arial" w:cs="Arial"/>
          <w:b/>
          <w:sz w:val="28"/>
          <w:szCs w:val="28"/>
        </w:rPr>
        <w:t xml:space="preserve">РАСПИСАНИЕ ЗАНЯТИЙ </w:t>
      </w:r>
      <w:r w:rsidR="00D66B28" w:rsidRPr="002D6D1C">
        <w:rPr>
          <w:rFonts w:ascii="Arial" w:hAnsi="Arial" w:cs="Arial"/>
          <w:b/>
          <w:sz w:val="28"/>
          <w:szCs w:val="28"/>
        </w:rPr>
        <w:t xml:space="preserve">1-го и 2-го КУРСА </w:t>
      </w:r>
      <w:r w:rsidRPr="002D6D1C">
        <w:rPr>
          <w:rFonts w:ascii="Arial" w:hAnsi="Arial" w:cs="Arial"/>
          <w:b/>
          <w:sz w:val="28"/>
          <w:szCs w:val="28"/>
        </w:rPr>
        <w:t>АСПИРАНТУРЫ АО «НПО «Орион»</w:t>
      </w:r>
    </w:p>
    <w:p w:rsidR="002D6D1C" w:rsidRDefault="002D6D1C" w:rsidP="000C6953">
      <w:pPr>
        <w:jc w:val="center"/>
        <w:rPr>
          <w:rFonts w:ascii="Arial" w:hAnsi="Arial" w:cs="Arial"/>
          <w:sz w:val="28"/>
          <w:szCs w:val="28"/>
        </w:rPr>
      </w:pPr>
    </w:p>
    <w:p w:rsidR="00D66B28" w:rsidRDefault="00D66B28" w:rsidP="000C69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I </w:t>
      </w:r>
      <w:r>
        <w:rPr>
          <w:rFonts w:ascii="Arial" w:hAnsi="Arial" w:cs="Arial"/>
          <w:sz w:val="28"/>
          <w:szCs w:val="28"/>
        </w:rPr>
        <w:t>семестр 2019 / 2020 учебного года</w:t>
      </w:r>
    </w:p>
    <w:tbl>
      <w:tblPr>
        <w:tblStyle w:val="a3"/>
        <w:tblW w:w="0" w:type="auto"/>
        <w:tblLook w:val="04A0"/>
      </w:tblPr>
      <w:tblGrid>
        <w:gridCol w:w="2454"/>
        <w:gridCol w:w="2471"/>
        <w:gridCol w:w="1987"/>
        <w:gridCol w:w="3029"/>
        <w:gridCol w:w="1933"/>
        <w:gridCol w:w="3082"/>
      </w:tblGrid>
      <w:tr w:rsidR="00D66B28" w:rsidTr="0025017B">
        <w:tc>
          <w:tcPr>
            <w:tcW w:w="2454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1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7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торник</w:t>
            </w:r>
          </w:p>
        </w:tc>
        <w:tc>
          <w:tcPr>
            <w:tcW w:w="3029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еда</w:t>
            </w:r>
          </w:p>
        </w:tc>
        <w:tc>
          <w:tcPr>
            <w:tcW w:w="1933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</w:t>
            </w:r>
          </w:p>
        </w:tc>
        <w:tc>
          <w:tcPr>
            <w:tcW w:w="3082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</w:t>
            </w:r>
          </w:p>
        </w:tc>
      </w:tr>
      <w:tr w:rsidR="00D66B28" w:rsidTr="0025017B">
        <w:tc>
          <w:tcPr>
            <w:tcW w:w="2454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четная</w:t>
            </w:r>
          </w:p>
          <w:p w:rsidR="00D66B28" w:rsidRDefault="00D66B28" w:rsidP="00D66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деля</w:t>
            </w:r>
          </w:p>
          <w:p w:rsidR="00D66B28" w:rsidRDefault="00D66B28" w:rsidP="00D66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11.11-15.11</w:t>
            </w:r>
            <w:r w:rsidR="0025017B"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тд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71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9" w:type="dxa"/>
          </w:tcPr>
          <w:p w:rsidR="00D66B28" w:rsidRDefault="00DE62C1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и 2 курсы</w:t>
            </w:r>
          </w:p>
          <w:p w:rsidR="00DE62C1" w:rsidRPr="0025017B" w:rsidRDefault="00DE62C1" w:rsidP="000C69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017B">
              <w:rPr>
                <w:rFonts w:ascii="Arial" w:hAnsi="Arial" w:cs="Arial"/>
                <w:b/>
                <w:sz w:val="28"/>
                <w:szCs w:val="28"/>
              </w:rPr>
              <w:t>Экономика и</w:t>
            </w:r>
          </w:p>
          <w:p w:rsidR="00DE62C1" w:rsidRPr="0025017B" w:rsidRDefault="00DE62C1" w:rsidP="000C69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017B">
              <w:rPr>
                <w:rFonts w:ascii="Arial" w:hAnsi="Arial" w:cs="Arial"/>
                <w:b/>
                <w:sz w:val="28"/>
                <w:szCs w:val="28"/>
              </w:rPr>
              <w:t>менеджмент</w:t>
            </w:r>
          </w:p>
          <w:p w:rsidR="00DE62C1" w:rsidRDefault="00DE62C1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0 -17.00</w:t>
            </w:r>
          </w:p>
          <w:p w:rsidR="00DE62C1" w:rsidRPr="002D6D1C" w:rsidRDefault="00DE62C1" w:rsidP="000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6D1C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2D6D1C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="0025017B" w:rsidRPr="002D6D1C">
              <w:rPr>
                <w:rFonts w:ascii="Arial" w:hAnsi="Arial" w:cs="Arial"/>
                <w:sz w:val="24"/>
                <w:szCs w:val="24"/>
              </w:rPr>
              <w:t>илос.н.,доцент</w:t>
            </w:r>
            <w:proofErr w:type="spellEnd"/>
          </w:p>
          <w:p w:rsidR="0025017B" w:rsidRPr="002D6D1C" w:rsidRDefault="0025017B" w:rsidP="000C69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D1C">
              <w:rPr>
                <w:rFonts w:ascii="Arial" w:hAnsi="Arial" w:cs="Arial"/>
                <w:b/>
                <w:sz w:val="28"/>
                <w:szCs w:val="28"/>
              </w:rPr>
              <w:t>Савчук Р.Р.</w:t>
            </w:r>
          </w:p>
        </w:tc>
        <w:tc>
          <w:tcPr>
            <w:tcW w:w="1933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2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6B28" w:rsidTr="0025017B">
        <w:tc>
          <w:tcPr>
            <w:tcW w:w="2454" w:type="dxa"/>
          </w:tcPr>
          <w:p w:rsidR="0025017B" w:rsidRDefault="0025017B" w:rsidP="00250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ная</w:t>
            </w:r>
          </w:p>
          <w:p w:rsidR="0025017B" w:rsidRDefault="0025017B" w:rsidP="00250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деля</w:t>
            </w:r>
          </w:p>
          <w:p w:rsidR="00D66B28" w:rsidRDefault="0025017B" w:rsidP="002D6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18.11-</w:t>
            </w:r>
            <w:r w:rsidR="002D6D1C">
              <w:rPr>
                <w:rFonts w:ascii="Arial" w:hAnsi="Arial" w:cs="Arial"/>
                <w:sz w:val="28"/>
                <w:szCs w:val="28"/>
              </w:rPr>
              <w:t>22</w:t>
            </w:r>
            <w:r>
              <w:rPr>
                <w:rFonts w:ascii="Arial" w:hAnsi="Arial" w:cs="Arial"/>
                <w:sz w:val="28"/>
                <w:szCs w:val="28"/>
              </w:rPr>
              <w:t xml:space="preserve">.11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тд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71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9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3" w:type="dxa"/>
          </w:tcPr>
          <w:p w:rsidR="00D66B28" w:rsidRDefault="00D66B28" w:rsidP="000C6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2" w:type="dxa"/>
          </w:tcPr>
          <w:p w:rsidR="0025017B" w:rsidRDefault="0025017B" w:rsidP="00250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курс</w:t>
            </w:r>
          </w:p>
          <w:p w:rsidR="0025017B" w:rsidRPr="0025017B" w:rsidRDefault="0025017B" w:rsidP="002501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Философия </w:t>
            </w:r>
            <w:r w:rsidRPr="0025017B">
              <w:rPr>
                <w:rFonts w:ascii="Arial" w:hAnsi="Arial" w:cs="Arial"/>
                <w:b/>
                <w:sz w:val="28"/>
                <w:szCs w:val="28"/>
              </w:rPr>
              <w:t>и</w:t>
            </w:r>
          </w:p>
          <w:p w:rsidR="0025017B" w:rsidRDefault="0025017B" w:rsidP="002501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017B">
              <w:rPr>
                <w:rFonts w:ascii="Arial" w:hAnsi="Arial" w:cs="Arial"/>
                <w:b/>
                <w:sz w:val="28"/>
                <w:szCs w:val="28"/>
              </w:rPr>
              <w:t>история науки</w:t>
            </w:r>
          </w:p>
          <w:p w:rsidR="0025017B" w:rsidRPr="0025017B" w:rsidRDefault="0025017B" w:rsidP="002501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подготовк</w:t>
            </w:r>
            <w:r w:rsidR="002D6D1C">
              <w:rPr>
                <w:rFonts w:ascii="Arial" w:hAnsi="Arial" w:cs="Arial"/>
                <w:b/>
                <w:sz w:val="28"/>
                <w:szCs w:val="28"/>
              </w:rPr>
              <w:t>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к сдаче канд. экзамена)</w:t>
            </w:r>
          </w:p>
          <w:p w:rsidR="0025017B" w:rsidRDefault="0025017B" w:rsidP="00250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0 -17.00</w:t>
            </w:r>
          </w:p>
          <w:p w:rsidR="0025017B" w:rsidRPr="002D6D1C" w:rsidRDefault="0025017B" w:rsidP="00250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6D1C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2D6D1C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2D6D1C">
              <w:rPr>
                <w:rFonts w:ascii="Arial" w:hAnsi="Arial" w:cs="Arial"/>
                <w:sz w:val="24"/>
                <w:szCs w:val="24"/>
              </w:rPr>
              <w:t>илос.н.,доцент</w:t>
            </w:r>
            <w:proofErr w:type="spellEnd"/>
          </w:p>
          <w:p w:rsidR="00D66B28" w:rsidRPr="002D6D1C" w:rsidRDefault="0025017B" w:rsidP="002501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D1C">
              <w:rPr>
                <w:rFonts w:ascii="Arial" w:hAnsi="Arial" w:cs="Arial"/>
                <w:b/>
                <w:sz w:val="28"/>
                <w:szCs w:val="28"/>
              </w:rPr>
              <w:t>Гладышева С.Г..</w:t>
            </w:r>
          </w:p>
        </w:tc>
      </w:tr>
    </w:tbl>
    <w:p w:rsidR="00D66B28" w:rsidRDefault="00D66B28" w:rsidP="000C6953">
      <w:pPr>
        <w:jc w:val="center"/>
        <w:rPr>
          <w:rFonts w:ascii="Arial" w:hAnsi="Arial" w:cs="Arial"/>
          <w:sz w:val="28"/>
          <w:szCs w:val="28"/>
        </w:rPr>
      </w:pPr>
    </w:p>
    <w:p w:rsidR="002D6D1C" w:rsidRPr="00D66B28" w:rsidRDefault="002D6D1C" w:rsidP="000C69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нятия проводятся в УПЦ, ауд. 102, корпус 3</w:t>
      </w:r>
    </w:p>
    <w:sectPr w:rsidR="002D6D1C" w:rsidRPr="00D66B28" w:rsidSect="000C6953">
      <w:pgSz w:w="16838" w:h="11906" w:orient="landscape"/>
      <w:pgMar w:top="709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953"/>
    <w:rsid w:val="000C6953"/>
    <w:rsid w:val="000D646A"/>
    <w:rsid w:val="0025017B"/>
    <w:rsid w:val="002D6D1C"/>
    <w:rsid w:val="009653B8"/>
    <w:rsid w:val="00B270DE"/>
    <w:rsid w:val="00B81DBC"/>
    <w:rsid w:val="00BC5863"/>
    <w:rsid w:val="00BE0B70"/>
    <w:rsid w:val="00D66B28"/>
    <w:rsid w:val="00DA5898"/>
    <w:rsid w:val="00DE62C1"/>
    <w:rsid w:val="00E0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70C2-292B-4BAE-AFE3-BE31971A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</dc:creator>
  <cp:keywords/>
  <dc:description/>
  <cp:lastModifiedBy>Nikonov</cp:lastModifiedBy>
  <cp:revision>2</cp:revision>
  <dcterms:created xsi:type="dcterms:W3CDTF">2019-11-26T07:00:00Z</dcterms:created>
  <dcterms:modified xsi:type="dcterms:W3CDTF">2019-11-26T07:00:00Z</dcterms:modified>
</cp:coreProperties>
</file>